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B6" w:rsidRDefault="00600443" w:rsidP="00600443">
      <w:r>
        <w:t xml:space="preserve">                                                                                                 </w:t>
      </w:r>
    </w:p>
    <w:p w:rsidR="00600443" w:rsidRDefault="003722C4" w:rsidP="00600443">
      <w:r>
        <w:t xml:space="preserve">    </w:t>
      </w:r>
    </w:p>
    <w:p w:rsidR="00600443" w:rsidRDefault="00600443" w:rsidP="00600443"/>
    <w:p w:rsidR="0014755F" w:rsidRDefault="00243A57" w:rsidP="006004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жим работы информационно-библиотечного центра</w:t>
      </w:r>
      <w:r w:rsidR="00864525">
        <w:rPr>
          <w:rFonts w:ascii="Times New Roman" w:hAnsi="Times New Roman" w:cs="Times New Roman"/>
          <w:sz w:val="40"/>
          <w:szCs w:val="40"/>
        </w:rPr>
        <w:t xml:space="preserve">/ библиотеки </w:t>
      </w:r>
      <w:r w:rsidR="0014755F">
        <w:rPr>
          <w:rFonts w:ascii="Times New Roman" w:hAnsi="Times New Roman" w:cs="Times New Roman"/>
          <w:sz w:val="40"/>
          <w:szCs w:val="40"/>
        </w:rPr>
        <w:t>МБОУ ЦО №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5062"/>
        <w:gridCol w:w="2682"/>
      </w:tblGrid>
      <w:tr w:rsidR="00600443" w:rsidTr="00864525">
        <w:tc>
          <w:tcPr>
            <w:tcW w:w="2712" w:type="dxa"/>
          </w:tcPr>
          <w:p w:rsidR="00600443" w:rsidRPr="009333D6" w:rsidRDefault="00600443" w:rsidP="00600443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9333D6">
              <w:rPr>
                <w:rFonts w:ascii="Times New Roman" w:hAnsi="Times New Roman" w:cs="Times New Roman"/>
                <w:i/>
                <w:sz w:val="40"/>
                <w:szCs w:val="40"/>
              </w:rPr>
              <w:t>День недели</w:t>
            </w:r>
          </w:p>
        </w:tc>
        <w:tc>
          <w:tcPr>
            <w:tcW w:w="5062" w:type="dxa"/>
          </w:tcPr>
          <w:p w:rsidR="00600443" w:rsidRPr="009333D6" w:rsidRDefault="009333D6" w:rsidP="00600443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9333D6">
              <w:rPr>
                <w:rFonts w:ascii="Times New Roman" w:hAnsi="Times New Roman" w:cs="Times New Roman"/>
                <w:i/>
                <w:sz w:val="40"/>
                <w:szCs w:val="40"/>
              </w:rPr>
              <w:t>Внутрибиблиотечная</w:t>
            </w:r>
            <w:proofErr w:type="spellEnd"/>
            <w:r w:rsidRPr="009333D6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работа</w:t>
            </w:r>
          </w:p>
        </w:tc>
        <w:tc>
          <w:tcPr>
            <w:tcW w:w="2682" w:type="dxa"/>
          </w:tcPr>
          <w:p w:rsidR="00600443" w:rsidRPr="009333D6" w:rsidRDefault="00600443" w:rsidP="00600443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9333D6">
              <w:rPr>
                <w:rFonts w:ascii="Times New Roman" w:hAnsi="Times New Roman" w:cs="Times New Roman"/>
                <w:i/>
                <w:sz w:val="40"/>
                <w:szCs w:val="40"/>
              </w:rPr>
              <w:t>Часы работы с читателями</w:t>
            </w:r>
          </w:p>
        </w:tc>
      </w:tr>
      <w:tr w:rsidR="00600443" w:rsidTr="00864525">
        <w:tc>
          <w:tcPr>
            <w:tcW w:w="2712" w:type="dxa"/>
          </w:tcPr>
          <w:p w:rsidR="00600443" w:rsidRDefault="00600443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5062" w:type="dxa"/>
          </w:tcPr>
          <w:p w:rsidR="00600443" w:rsidRDefault="00600443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00 - 9-00 работа с документами</w:t>
            </w:r>
          </w:p>
          <w:p w:rsidR="00864525" w:rsidRDefault="00864525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-30 – 14-00 - обед</w:t>
            </w:r>
          </w:p>
          <w:p w:rsidR="00600443" w:rsidRDefault="00864525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-30 – 16-3</w:t>
            </w:r>
            <w:r w:rsidR="0060044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00443">
              <w:rPr>
                <w:rFonts w:ascii="Times New Roman" w:hAnsi="Times New Roman" w:cs="Times New Roman"/>
                <w:sz w:val="40"/>
                <w:szCs w:val="40"/>
              </w:rPr>
              <w:t>- санитарный час</w:t>
            </w:r>
          </w:p>
        </w:tc>
        <w:tc>
          <w:tcPr>
            <w:tcW w:w="2682" w:type="dxa"/>
          </w:tcPr>
          <w:p w:rsidR="00600443" w:rsidRDefault="007C61D6" w:rsidP="009333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-00 – 16</w:t>
            </w:r>
            <w:r w:rsidR="00864525">
              <w:rPr>
                <w:rFonts w:ascii="Times New Roman" w:hAnsi="Times New Roman" w:cs="Times New Roman"/>
                <w:sz w:val="40"/>
                <w:szCs w:val="40"/>
              </w:rPr>
              <w:t>-3</w:t>
            </w:r>
            <w:r w:rsidR="009333D6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600443" w:rsidTr="00864525">
        <w:tc>
          <w:tcPr>
            <w:tcW w:w="2712" w:type="dxa"/>
          </w:tcPr>
          <w:p w:rsidR="00600443" w:rsidRDefault="00600443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7744" w:type="dxa"/>
            <w:gridSpan w:val="2"/>
          </w:tcPr>
          <w:p w:rsidR="00600443" w:rsidRDefault="00600443" w:rsidP="009333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тодический день</w:t>
            </w:r>
          </w:p>
        </w:tc>
      </w:tr>
      <w:tr w:rsidR="00600443" w:rsidTr="00864525">
        <w:tc>
          <w:tcPr>
            <w:tcW w:w="2712" w:type="dxa"/>
          </w:tcPr>
          <w:p w:rsidR="00600443" w:rsidRDefault="00600443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5062" w:type="dxa"/>
          </w:tcPr>
          <w:p w:rsidR="00600443" w:rsidRDefault="00600443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00 - 9-00</w:t>
            </w:r>
            <w:r w:rsidR="00864525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работа с документами</w:t>
            </w:r>
          </w:p>
          <w:p w:rsidR="00864525" w:rsidRDefault="00864525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64525">
              <w:rPr>
                <w:rFonts w:ascii="Times New Roman" w:hAnsi="Times New Roman" w:cs="Times New Roman"/>
                <w:sz w:val="40"/>
                <w:szCs w:val="40"/>
              </w:rPr>
              <w:t>13-30 – 14-00 - обед</w:t>
            </w:r>
          </w:p>
          <w:p w:rsidR="00600443" w:rsidRDefault="00864525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-30 – 16-3</w:t>
            </w:r>
            <w:r w:rsidR="00600443">
              <w:rPr>
                <w:rFonts w:ascii="Times New Roman" w:hAnsi="Times New Roman" w:cs="Times New Roman"/>
                <w:sz w:val="40"/>
                <w:szCs w:val="40"/>
              </w:rPr>
              <w:t>0- санитарный час</w:t>
            </w:r>
          </w:p>
        </w:tc>
        <w:tc>
          <w:tcPr>
            <w:tcW w:w="2682" w:type="dxa"/>
          </w:tcPr>
          <w:p w:rsidR="00600443" w:rsidRDefault="007C61D6" w:rsidP="007C61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-00 – 16-</w:t>
            </w:r>
            <w:r w:rsidR="00864525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9333D6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600443" w:rsidTr="00864525">
        <w:tc>
          <w:tcPr>
            <w:tcW w:w="2712" w:type="dxa"/>
          </w:tcPr>
          <w:p w:rsidR="00600443" w:rsidRDefault="00600443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5062" w:type="dxa"/>
          </w:tcPr>
          <w:p w:rsidR="00600443" w:rsidRDefault="00600443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00 - 9-00 работа с документами</w:t>
            </w:r>
          </w:p>
          <w:p w:rsidR="00864525" w:rsidRDefault="00864525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64525">
              <w:rPr>
                <w:rFonts w:ascii="Times New Roman" w:hAnsi="Times New Roman" w:cs="Times New Roman"/>
                <w:sz w:val="40"/>
                <w:szCs w:val="40"/>
              </w:rPr>
              <w:t>13-30 – 14-00 - обед</w:t>
            </w:r>
          </w:p>
          <w:p w:rsidR="00600443" w:rsidRDefault="00864525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-30 – 16-3</w:t>
            </w:r>
            <w:r w:rsidR="00600443">
              <w:rPr>
                <w:rFonts w:ascii="Times New Roman" w:hAnsi="Times New Roman" w:cs="Times New Roman"/>
                <w:sz w:val="40"/>
                <w:szCs w:val="40"/>
              </w:rPr>
              <w:t>0- санитарный час</w:t>
            </w:r>
          </w:p>
        </w:tc>
        <w:tc>
          <w:tcPr>
            <w:tcW w:w="2682" w:type="dxa"/>
          </w:tcPr>
          <w:p w:rsidR="00600443" w:rsidRDefault="009333D6" w:rsidP="006004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-00 – </w:t>
            </w:r>
            <w:r w:rsidR="007C61D6">
              <w:rPr>
                <w:rFonts w:ascii="Times New Roman" w:hAnsi="Times New Roman" w:cs="Times New Roman"/>
                <w:sz w:val="40"/>
                <w:szCs w:val="40"/>
              </w:rPr>
              <w:t>16</w:t>
            </w:r>
            <w:r w:rsidR="00864525">
              <w:rPr>
                <w:rFonts w:ascii="Times New Roman" w:hAnsi="Times New Roman" w:cs="Times New Roman"/>
                <w:sz w:val="40"/>
                <w:szCs w:val="40"/>
              </w:rPr>
              <w:t>-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600443" w:rsidTr="00864525">
        <w:tc>
          <w:tcPr>
            <w:tcW w:w="2712" w:type="dxa"/>
          </w:tcPr>
          <w:p w:rsidR="00600443" w:rsidRDefault="00600443" w:rsidP="006004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5062" w:type="dxa"/>
          </w:tcPr>
          <w:p w:rsidR="009333D6" w:rsidRDefault="00600443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00 - 9-00 работа с документам</w:t>
            </w:r>
            <w:r w:rsidR="009333D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bookmarkStart w:id="0" w:name="_GoBack"/>
            <w:bookmarkEnd w:id="0"/>
          </w:p>
          <w:p w:rsidR="00864525" w:rsidRDefault="00864525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64525">
              <w:rPr>
                <w:rFonts w:ascii="Times New Roman" w:hAnsi="Times New Roman" w:cs="Times New Roman"/>
                <w:sz w:val="40"/>
                <w:szCs w:val="40"/>
              </w:rPr>
              <w:t>13-30 – 14-00 - обед</w:t>
            </w:r>
          </w:p>
          <w:p w:rsidR="00600443" w:rsidRDefault="00864525" w:rsidP="009333D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-30 – 16-3</w:t>
            </w:r>
            <w:r w:rsidR="009333D6">
              <w:rPr>
                <w:rFonts w:ascii="Times New Roman" w:hAnsi="Times New Roman" w:cs="Times New Roman"/>
                <w:sz w:val="40"/>
                <w:szCs w:val="40"/>
              </w:rPr>
              <w:t>0- санитарный час</w:t>
            </w:r>
          </w:p>
        </w:tc>
        <w:tc>
          <w:tcPr>
            <w:tcW w:w="2682" w:type="dxa"/>
          </w:tcPr>
          <w:p w:rsidR="00600443" w:rsidRDefault="007C61D6" w:rsidP="006004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-00 – 16</w:t>
            </w:r>
            <w:r w:rsidR="00864525">
              <w:rPr>
                <w:rFonts w:ascii="Times New Roman" w:hAnsi="Times New Roman" w:cs="Times New Roman"/>
                <w:sz w:val="40"/>
                <w:szCs w:val="40"/>
              </w:rPr>
              <w:t>-3</w:t>
            </w:r>
            <w:r w:rsidR="009333D6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</w:tbl>
    <w:p w:rsidR="00600443" w:rsidRDefault="00600443" w:rsidP="0060044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33D6" w:rsidRPr="00600443" w:rsidRDefault="009333D6" w:rsidP="009333D6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иректор МБОУ ЦО №39_____________Б.В. </w:t>
      </w:r>
      <w:proofErr w:type="spellStart"/>
      <w:r>
        <w:rPr>
          <w:rFonts w:ascii="Times New Roman" w:hAnsi="Times New Roman" w:cs="Times New Roman"/>
          <w:sz w:val="40"/>
          <w:szCs w:val="40"/>
        </w:rPr>
        <w:t>Лобач</w:t>
      </w:r>
      <w:proofErr w:type="spellEnd"/>
    </w:p>
    <w:sectPr w:rsidR="009333D6" w:rsidRPr="00600443" w:rsidSect="00933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6D"/>
    <w:rsid w:val="00061BC9"/>
    <w:rsid w:val="0014755F"/>
    <w:rsid w:val="00184372"/>
    <w:rsid w:val="00243A57"/>
    <w:rsid w:val="003722C4"/>
    <w:rsid w:val="005F7DCA"/>
    <w:rsid w:val="00600443"/>
    <w:rsid w:val="007C61D6"/>
    <w:rsid w:val="00864525"/>
    <w:rsid w:val="00916AB8"/>
    <w:rsid w:val="009333D6"/>
    <w:rsid w:val="00976DCA"/>
    <w:rsid w:val="009C566D"/>
    <w:rsid w:val="00AD09B9"/>
    <w:rsid w:val="00BF3CD3"/>
    <w:rsid w:val="00C4452A"/>
    <w:rsid w:val="00CB78B6"/>
    <w:rsid w:val="00E121DC"/>
    <w:rsid w:val="00F0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640B9-D1DB-4B40-8AD2-C414AC5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F02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F02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02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02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5F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66B3-A5D3-4FAD-B39D-498C0A7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08T10:00:00Z</cp:lastPrinted>
  <dcterms:created xsi:type="dcterms:W3CDTF">2021-09-13T10:01:00Z</dcterms:created>
  <dcterms:modified xsi:type="dcterms:W3CDTF">2022-09-08T10:15:00Z</dcterms:modified>
</cp:coreProperties>
</file>